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0600695F" w:rsidR="00647EA5" w:rsidRPr="00647EA5" w:rsidRDefault="005B46A9" w:rsidP="00737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A37B7B">
              <w:rPr>
                <w:rFonts w:cs="Arial"/>
                <w:szCs w:val="22"/>
              </w:rPr>
              <w:t>7</w:t>
            </w:r>
            <w:r w:rsidR="0073770B">
              <w:rPr>
                <w:rFonts w:cs="Arial"/>
                <w:szCs w:val="22"/>
              </w:rPr>
              <w:t>5</w:t>
            </w:r>
            <w:r w:rsidR="00F34267">
              <w:rPr>
                <w:rFonts w:cs="Arial"/>
                <w:szCs w:val="22"/>
              </w:rPr>
              <w:t xml:space="preserve">: </w:t>
            </w:r>
            <w:r w:rsidR="0073770B" w:rsidRPr="0073770B">
              <w:rPr>
                <w:rFonts w:cs="Arial"/>
                <w:szCs w:val="22"/>
              </w:rPr>
              <w:t>Human-computer Interfaces for Computer Gam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7918B8EB" w:rsidR="00647EA5" w:rsidRPr="00647EA5" w:rsidRDefault="005B46A9" w:rsidP="00737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signment 1: </w:t>
            </w:r>
            <w:r w:rsidR="0073770B" w:rsidRPr="0073770B">
              <w:rPr>
                <w:rFonts w:cs="Arial"/>
                <w:szCs w:val="22"/>
              </w:rPr>
              <w:t>Human-computer Interfaces</w:t>
            </w:r>
            <w:r w:rsidR="0073770B">
              <w:t xml:space="preserve">, </w:t>
            </w:r>
            <w:r w:rsidR="0073770B" w:rsidRPr="0073770B">
              <w:rPr>
                <w:rFonts w:cs="Arial"/>
                <w:szCs w:val="22"/>
              </w:rPr>
              <w:t>Feedback and Control in Game</w:t>
            </w:r>
            <w:r w:rsidR="0073770B">
              <w:rPr>
                <w:rFonts w:cs="Arial"/>
                <w:szCs w:val="22"/>
              </w:rPr>
              <w:t>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7777777" w:rsidR="00647EA5" w:rsidRPr="00647EA5" w:rsidRDefault="00647EA5" w:rsidP="00DE6873">
            <w:pPr>
              <w:rPr>
                <w:rFonts w:cs="Arial"/>
                <w:szCs w:val="22"/>
              </w:rPr>
            </w:pP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6D73D05D" w:rsidR="00647EA5" w:rsidRPr="00647EA5" w:rsidRDefault="008B5D66" w:rsidP="008B5D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1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76243CD9" w:rsidR="00647EA5" w:rsidRPr="00647EA5" w:rsidRDefault="008B5D66" w:rsidP="004154C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4154C8">
              <w:rPr>
                <w:rFonts w:cs="Arial"/>
                <w:szCs w:val="22"/>
              </w:rPr>
              <w:t>8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</w:t>
            </w:r>
            <w:r w:rsidR="00C92972">
              <w:rPr>
                <w:rFonts w:cs="Arial"/>
                <w:szCs w:val="22"/>
              </w:rPr>
              <w:t>1</w:t>
            </w:r>
            <w:r w:rsidR="005B46A9">
              <w:rPr>
                <w:rFonts w:cs="Arial"/>
                <w:szCs w:val="22"/>
              </w:rPr>
              <w:t>.2018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E73B4AF" w:rsidR="00647EA5" w:rsidRPr="00555FB9" w:rsidRDefault="0073770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73770B">
              <w:rPr>
                <w:rFonts w:cs="Arial"/>
                <w:szCs w:val="22"/>
              </w:rPr>
              <w:t>escribe human-computer interfaces for games with some appropriate use of subject 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E20AEE6" w:rsidR="005B46A9" w:rsidRPr="00555FB9" w:rsidRDefault="0073770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73770B">
              <w:rPr>
                <w:rFonts w:cs="Arial"/>
                <w:szCs w:val="22"/>
              </w:rPr>
              <w:t xml:space="preserve">xplain human-computer interfaces for games with reference to detailed illustrative examples and with generally correct use of subject </w:t>
            </w:r>
            <w:r w:rsidR="00507E7A" w:rsidRPr="0073770B">
              <w:rPr>
                <w:rFonts w:cs="Arial"/>
                <w:szCs w:val="22"/>
              </w:rPr>
              <w:t>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6303F042" w:rsidR="005B46A9" w:rsidRPr="00555FB9" w:rsidRDefault="0073770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73770B">
              <w:rPr>
                <w:rFonts w:cs="Arial"/>
                <w:szCs w:val="22"/>
              </w:rPr>
              <w:t>ritically evaluate human</w:t>
            </w:r>
            <w:r>
              <w:rPr>
                <w:rFonts w:cs="Arial"/>
                <w:szCs w:val="22"/>
              </w:rPr>
              <w:t xml:space="preserve"> </w:t>
            </w:r>
            <w:r w:rsidRPr="0073770B">
              <w:rPr>
                <w:rFonts w:cs="Arial"/>
                <w:szCs w:val="22"/>
              </w:rPr>
              <w:t>computer interfaces for games with supporting arguments and elucidated examples, and consistently using subject terminology correctl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73770B" w:rsidRPr="00D01092" w14:paraId="099B57DF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4FE55B75" w14:textId="2D378A14" w:rsidR="0073770B" w:rsidRDefault="0073770B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CF27FCE" w14:textId="31B5FF8C" w:rsidR="0073770B" w:rsidRDefault="00F543A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F543AB">
              <w:rPr>
                <w:rFonts w:cs="Arial"/>
                <w:szCs w:val="22"/>
              </w:rPr>
              <w:t>ummarise accurately methods of control and forms of feedback in games with some appropriate use of subject 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1DD5AE" w14:textId="77777777" w:rsidR="0073770B" w:rsidRPr="00647EA5" w:rsidRDefault="0073770B" w:rsidP="00647EA5">
            <w:pPr>
              <w:rPr>
                <w:rFonts w:cs="Arial"/>
                <w:szCs w:val="22"/>
              </w:rPr>
            </w:pPr>
          </w:p>
        </w:tc>
      </w:tr>
      <w:tr w:rsidR="0073770B" w:rsidRPr="00D01092" w14:paraId="5F8D1821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2786A99B" w14:textId="41EAA7F4" w:rsidR="0073770B" w:rsidRDefault="0073770B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4255D7F" w14:textId="436E11BA" w:rsidR="0073770B" w:rsidRDefault="00F543A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F543AB">
              <w:rPr>
                <w:rFonts w:cs="Arial"/>
                <w:szCs w:val="22"/>
              </w:rPr>
              <w:t>xplain methods of control and forms of feedback in games with reference to detailed illustrative examples and with generally correct use of subject 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880C832" w14:textId="77777777" w:rsidR="0073770B" w:rsidRPr="00647EA5" w:rsidRDefault="0073770B" w:rsidP="00647EA5">
            <w:pPr>
              <w:rPr>
                <w:rFonts w:cs="Arial"/>
                <w:szCs w:val="22"/>
              </w:rPr>
            </w:pPr>
          </w:p>
        </w:tc>
      </w:tr>
      <w:tr w:rsidR="0073770B" w:rsidRPr="00D01092" w14:paraId="4C609B55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42E38E64" w14:textId="6AA73239" w:rsidR="0073770B" w:rsidRDefault="0073770B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EDA7B74" w14:textId="00D9B595" w:rsidR="0073770B" w:rsidRDefault="00F543A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F543AB">
              <w:rPr>
                <w:rFonts w:cs="Arial"/>
                <w:szCs w:val="22"/>
              </w:rPr>
              <w:t>ritically evaluate methods of control and forms of feedback in games with supporting arguments and elucidated examples, and consistently using subject terminology correctl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EBEE4EA" w14:textId="77777777" w:rsidR="0073770B" w:rsidRPr="00647EA5" w:rsidRDefault="0073770B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14D76C54" w14:textId="197B2418" w:rsidR="00847299" w:rsidRPr="00576DF8" w:rsidRDefault="00A37B7B" w:rsidP="00FE0D09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A37B7B">
              <w:rPr>
                <w:rFonts w:ascii="Arial" w:hAnsi="Arial"/>
                <w:sz w:val="22"/>
                <w:szCs w:val="22"/>
              </w:rPr>
              <w:t xml:space="preserve">The local </w:t>
            </w:r>
            <w:r w:rsidR="00FF2FD7">
              <w:rPr>
                <w:rFonts w:ascii="Arial" w:hAnsi="Arial"/>
                <w:sz w:val="22"/>
                <w:szCs w:val="22"/>
              </w:rPr>
              <w:t>games company</w:t>
            </w:r>
            <w:r w:rsidR="00762DA5">
              <w:rPr>
                <w:rFonts w:ascii="Arial" w:hAnsi="Arial"/>
                <w:sz w:val="22"/>
                <w:szCs w:val="22"/>
              </w:rPr>
              <w:t>, “</w:t>
            </w:r>
            <w:r w:rsidR="00FF2FD7">
              <w:rPr>
                <w:rFonts w:ascii="Arial" w:hAnsi="Arial"/>
                <w:sz w:val="22"/>
                <w:szCs w:val="22"/>
              </w:rPr>
              <w:t>SomerGames</w:t>
            </w:r>
            <w:r w:rsidR="00762DA5">
              <w:rPr>
                <w:rFonts w:ascii="Arial" w:hAnsi="Arial"/>
                <w:sz w:val="22"/>
                <w:szCs w:val="22"/>
              </w:rPr>
              <w:t xml:space="preserve">” </w:t>
            </w:r>
            <w:r w:rsidR="00FF2FD7">
              <w:rPr>
                <w:rFonts w:ascii="Arial" w:hAnsi="Arial"/>
                <w:sz w:val="22"/>
                <w:szCs w:val="22"/>
              </w:rPr>
              <w:t xml:space="preserve">are currently looking to </w:t>
            </w:r>
            <w:r w:rsidR="00FE0D09">
              <w:rPr>
                <w:rFonts w:ascii="Arial" w:hAnsi="Arial"/>
                <w:sz w:val="22"/>
                <w:szCs w:val="22"/>
              </w:rPr>
              <w:t>employ a junior designer which specialises in HCI</w:t>
            </w:r>
            <w:r w:rsidRPr="00A37B7B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The </w:t>
            </w:r>
            <w:r w:rsidR="00FE0D09">
              <w:rPr>
                <w:rFonts w:ascii="Arial" w:hAnsi="Arial"/>
                <w:sz w:val="22"/>
                <w:szCs w:val="22"/>
              </w:rPr>
              <w:t xml:space="preserve">company </w:t>
            </w:r>
            <w:r w:rsidR="00247837">
              <w:rPr>
                <w:rFonts w:ascii="Arial" w:hAnsi="Arial"/>
                <w:sz w:val="22"/>
                <w:szCs w:val="22"/>
              </w:rPr>
              <w:t>require you to submit a detailed article demonstrating the fundamentals of HCI</w:t>
            </w:r>
            <w:r w:rsidR="001979CE"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70C935F8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A37B7B">
              <w:rPr>
                <w:rFonts w:ascii="GillSansMTPro-BookItalic" w:hAnsi="GillSansMTPro-BookItalic" w:cs="GillSansMTPro-BookItalic"/>
                <w:i/>
                <w:iCs/>
                <w:szCs w:val="22"/>
                <w:lang w:eastAsia="en-GB"/>
              </w:rPr>
              <w:t xml:space="preserve"> – </w:t>
            </w:r>
            <w:r w:rsidR="00A37B7B"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P1,M1,D1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0FA6B512" w14:textId="730BBF6C" w:rsid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A37B7B">
              <w:rPr>
                <w:rFonts w:cs="Arial"/>
                <w:szCs w:val="22"/>
                <w:lang w:eastAsia="en-GB"/>
              </w:rPr>
              <w:t xml:space="preserve">Before you begin work </w:t>
            </w:r>
            <w:r w:rsidR="0073770B">
              <w:rPr>
                <w:rFonts w:cs="Arial"/>
                <w:szCs w:val="22"/>
                <w:lang w:eastAsia="en-GB"/>
              </w:rPr>
              <w:t>for the company</w:t>
            </w:r>
            <w:r w:rsidRPr="00A37B7B">
              <w:rPr>
                <w:rFonts w:cs="Arial"/>
                <w:szCs w:val="22"/>
                <w:lang w:eastAsia="en-GB"/>
              </w:rPr>
              <w:t>, you must demonstrate your knowledge</w:t>
            </w:r>
            <w:r w:rsidR="00465809">
              <w:rPr>
                <w:rFonts w:cs="Arial"/>
                <w:szCs w:val="22"/>
                <w:lang w:eastAsia="en-GB"/>
              </w:rPr>
              <w:t xml:space="preserve"> by creating an article on</w:t>
            </w:r>
            <w:r w:rsidRPr="00A37B7B">
              <w:rPr>
                <w:rFonts w:cs="Arial"/>
                <w:szCs w:val="22"/>
                <w:lang w:eastAsia="en-GB"/>
              </w:rPr>
              <w:t xml:space="preserve"> </w:t>
            </w:r>
            <w:r w:rsidR="0073770B">
              <w:rPr>
                <w:rFonts w:cs="Arial"/>
                <w:szCs w:val="22"/>
                <w:lang w:eastAsia="en-GB"/>
              </w:rPr>
              <w:t>HCI factors, feedback and control in games.</w:t>
            </w:r>
          </w:p>
          <w:p w14:paraId="501932C9" w14:textId="5C86E3F0" w:rsid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3DE366E6" w14:textId="2EB2AE4D" w:rsidR="00247837" w:rsidRDefault="00247837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Your article will be based on HCI factors and you will need to critically evaluate each in detail.</w:t>
            </w:r>
          </w:p>
          <w:p w14:paraId="6CADA459" w14:textId="77777777" w:rsidR="00247837" w:rsidRPr="00A37B7B" w:rsidRDefault="00247837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22A4394D" w14:textId="0F7C8C98" w:rsidR="00A37B7B" w:rsidRPr="00A37B7B" w:rsidRDefault="00247837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Also, the </w:t>
            </w:r>
            <w:r w:rsidR="00507E7A">
              <w:rPr>
                <w:rFonts w:cs="Arial"/>
                <w:szCs w:val="22"/>
                <w:lang w:eastAsia="en-GB"/>
              </w:rPr>
              <w:t>article</w:t>
            </w:r>
            <w:r w:rsidR="00A37B7B" w:rsidRPr="00A37B7B">
              <w:rPr>
                <w:rFonts w:cs="Arial"/>
                <w:szCs w:val="22"/>
                <w:lang w:eastAsia="en-GB"/>
              </w:rPr>
              <w:t xml:space="preserve"> </w:t>
            </w:r>
            <w:r w:rsidR="0092669D">
              <w:rPr>
                <w:rFonts w:cs="Arial"/>
                <w:szCs w:val="22"/>
                <w:lang w:eastAsia="en-GB"/>
              </w:rPr>
              <w:t xml:space="preserve">will need to cover </w:t>
            </w:r>
            <w:r w:rsidR="00507E7A">
              <w:rPr>
                <w:rFonts w:cs="Arial"/>
                <w:szCs w:val="22"/>
                <w:lang w:eastAsia="en-GB"/>
              </w:rPr>
              <w:t>all</w:t>
            </w:r>
            <w:r w:rsidR="0092669D">
              <w:rPr>
                <w:rFonts w:cs="Arial"/>
                <w:szCs w:val="22"/>
                <w:lang w:eastAsia="en-GB"/>
              </w:rPr>
              <w:t xml:space="preserve"> the </w:t>
            </w:r>
            <w:r w:rsidR="0092669D" w:rsidRPr="0092669D">
              <w:rPr>
                <w:rFonts w:cs="Arial"/>
                <w:b/>
                <w:szCs w:val="22"/>
                <w:lang w:eastAsia="en-GB"/>
              </w:rPr>
              <w:t>bold</w:t>
            </w:r>
            <w:r w:rsidR="0092669D">
              <w:rPr>
                <w:rFonts w:cs="Arial"/>
                <w:szCs w:val="22"/>
                <w:lang w:eastAsia="en-GB"/>
              </w:rPr>
              <w:t xml:space="preserve"> headings below, in </w:t>
            </w:r>
            <w:r w:rsidR="0092669D" w:rsidRPr="0092669D">
              <w:rPr>
                <w:rFonts w:cs="Arial"/>
                <w:i/>
                <w:szCs w:val="22"/>
                <w:lang w:eastAsia="en-GB"/>
              </w:rPr>
              <w:t>italics</w:t>
            </w:r>
            <w:r w:rsidR="0092669D">
              <w:rPr>
                <w:rFonts w:cs="Arial"/>
                <w:szCs w:val="22"/>
                <w:lang w:eastAsia="en-GB"/>
              </w:rPr>
              <w:t xml:space="preserve"> are topic areas you </w:t>
            </w:r>
            <w:r w:rsidR="00533078">
              <w:rPr>
                <w:rFonts w:cs="Arial"/>
                <w:szCs w:val="22"/>
                <w:lang w:eastAsia="en-GB"/>
              </w:rPr>
              <w:t>need to</w:t>
            </w:r>
            <w:r w:rsidR="0092669D">
              <w:rPr>
                <w:rFonts w:cs="Arial"/>
                <w:szCs w:val="22"/>
                <w:lang w:eastAsia="en-GB"/>
              </w:rPr>
              <w:t xml:space="preserve"> write about:</w:t>
            </w:r>
          </w:p>
          <w:p w14:paraId="71BE1AFD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1EDEDCF8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73770B">
              <w:rPr>
                <w:rFonts w:cs="Arial"/>
                <w:b/>
                <w:szCs w:val="22"/>
                <w:lang w:eastAsia="en-GB"/>
              </w:rPr>
              <w:t>Technology</w:t>
            </w:r>
            <w:r w:rsidRPr="0073770B">
              <w:rPr>
                <w:rFonts w:cs="Arial"/>
                <w:szCs w:val="22"/>
                <w:lang w:eastAsia="en-GB"/>
              </w:rPr>
              <w:t xml:space="preserve">: </w:t>
            </w:r>
            <w:r w:rsidRPr="0073770B">
              <w:rPr>
                <w:rFonts w:cs="Arial"/>
                <w:i/>
                <w:szCs w:val="22"/>
                <w:lang w:eastAsia="en-GB"/>
              </w:rPr>
              <w:t>screens; keyboards; joysticks; pads; touch screens; steering wheels; pointing devices; motion detectors; headsets</w:t>
            </w:r>
            <w:r w:rsidRPr="0073770B">
              <w:rPr>
                <w:rFonts w:cs="Arial"/>
                <w:szCs w:val="22"/>
                <w:lang w:eastAsia="en-GB"/>
              </w:rPr>
              <w:t xml:space="preserve"> </w:t>
            </w:r>
          </w:p>
          <w:p w14:paraId="510982F2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5401168D" w14:textId="66CFE823" w:rsidR="0073770B" w:rsidRPr="0073770B" w:rsidRDefault="0073770B" w:rsidP="00A37B7B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73770B">
              <w:rPr>
                <w:rFonts w:cs="Arial"/>
                <w:b/>
                <w:szCs w:val="22"/>
                <w:lang w:eastAsia="en-GB"/>
              </w:rPr>
              <w:t>Interfaces</w:t>
            </w:r>
            <w:r w:rsidRPr="0073770B">
              <w:rPr>
                <w:rFonts w:cs="Arial"/>
                <w:szCs w:val="22"/>
                <w:lang w:eastAsia="en-GB"/>
              </w:rPr>
              <w:t xml:space="preserve">: </w:t>
            </w:r>
            <w:r w:rsidRPr="0073770B">
              <w:rPr>
                <w:rFonts w:cs="Arial"/>
                <w:i/>
                <w:szCs w:val="22"/>
                <w:lang w:eastAsia="en-GB"/>
              </w:rPr>
              <w:t xml:space="preserve">command line input; speech recognition; menu selection and the methods of selection; sense oriented (graphical, speech, touch); capabilities for intensive data manipulation; intelligent systems; avatars </w:t>
            </w:r>
          </w:p>
          <w:p w14:paraId="2DFB29E6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23C40EBC" w14:textId="48CAFA8F" w:rsidR="0073770B" w:rsidRDefault="0073770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73770B">
              <w:rPr>
                <w:rFonts w:cs="Arial"/>
                <w:b/>
                <w:szCs w:val="22"/>
                <w:lang w:eastAsia="en-GB"/>
              </w:rPr>
              <w:t>Human factors</w:t>
            </w:r>
            <w:r w:rsidRPr="0073770B">
              <w:rPr>
                <w:rFonts w:cs="Arial"/>
                <w:szCs w:val="22"/>
                <w:lang w:eastAsia="en-GB"/>
              </w:rPr>
              <w:t xml:space="preserve">: </w:t>
            </w:r>
            <w:r w:rsidRPr="0073770B">
              <w:rPr>
                <w:rFonts w:cs="Arial"/>
                <w:i/>
                <w:szCs w:val="22"/>
                <w:lang w:eastAsia="en-GB"/>
              </w:rPr>
              <w:t>user experience, eg expert, regular, occasional, novice; user requirements, eg vision impaired, physically impaired, learning difficulties; demographics, eg age, gender</w:t>
            </w:r>
            <w:r w:rsidRPr="0073770B">
              <w:rPr>
                <w:rFonts w:cs="Arial"/>
                <w:szCs w:val="22"/>
                <w:lang w:eastAsia="en-GB"/>
              </w:rPr>
              <w:t xml:space="preserve"> </w:t>
            </w:r>
          </w:p>
          <w:p w14:paraId="54984298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07DF5168" w14:textId="3376188A" w:rsidR="00A85337" w:rsidRDefault="0073770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73770B">
              <w:rPr>
                <w:rFonts w:cs="Arial"/>
                <w:b/>
                <w:szCs w:val="22"/>
                <w:lang w:eastAsia="en-GB"/>
              </w:rPr>
              <w:t>User interface design principles</w:t>
            </w:r>
            <w:r w:rsidRPr="0073770B">
              <w:rPr>
                <w:rFonts w:cs="Arial"/>
                <w:szCs w:val="22"/>
                <w:lang w:eastAsia="en-GB"/>
              </w:rPr>
              <w:t xml:space="preserve">: </w:t>
            </w:r>
            <w:r w:rsidRPr="0073770B">
              <w:rPr>
                <w:rFonts w:cs="Arial"/>
                <w:i/>
                <w:szCs w:val="22"/>
                <w:lang w:eastAsia="en-GB"/>
              </w:rPr>
              <w:t>structured (co-location of related elements); simple (user’s language, meaningful shortcuts); visible (avoidance of distraction); feedback (clarity, relevance); tolerance (undo, redo, inconsistent input); reusable (uniformity, reduction of user memory process)</w:t>
            </w:r>
          </w:p>
          <w:p w14:paraId="6AAC0E2E" w14:textId="65A8DB71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05652EF" w14:textId="1369D734" w:rsidR="0073770B" w:rsidRDefault="0073770B" w:rsidP="0073770B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 xml:space="preserve">Task </w:t>
            </w:r>
            <w:r>
              <w:rPr>
                <w:rFonts w:cs="Arial"/>
                <w:b/>
                <w:szCs w:val="22"/>
              </w:rPr>
              <w:t>2</w:t>
            </w:r>
            <w:r>
              <w:rPr>
                <w:rFonts w:ascii="GillSansMTPro-BookItalic" w:hAnsi="GillSansMTPro-BookItalic" w:cs="GillSansMTPro-BookItalic"/>
                <w:i/>
                <w:iCs/>
                <w:szCs w:val="22"/>
                <w:lang w:eastAsia="en-GB"/>
              </w:rPr>
              <w:t xml:space="preserve"> – </w:t>
            </w:r>
            <w:r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P2</w:t>
            </w:r>
            <w:r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,M</w:t>
            </w:r>
            <w:r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2</w:t>
            </w:r>
            <w:r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,D</w:t>
            </w:r>
            <w:r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2</w:t>
            </w:r>
          </w:p>
          <w:p w14:paraId="19F76B00" w14:textId="72A32E29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792ECB5C" w14:textId="57EB7BAF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Extend your article, by </w:t>
            </w:r>
            <w:r w:rsidR="00247837">
              <w:rPr>
                <w:rFonts w:ascii="GillSansMTPro-Book" w:hAnsi="GillSansMTPro-Book" w:cs="GillSansMTPro-Book"/>
                <w:szCs w:val="22"/>
                <w:lang w:eastAsia="en-GB"/>
              </w:rPr>
              <w:t>critically evaluating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the following content </w:t>
            </w:r>
            <w:r w:rsidRPr="0073770B">
              <w:rPr>
                <w:rFonts w:ascii="GillSansMTPro-Book" w:hAnsi="GillSansMTPro-Book" w:cs="GillSansMTPro-Book"/>
                <w:szCs w:val="22"/>
                <w:lang w:eastAsia="en-GB"/>
              </w:rPr>
              <w:t>on feedback an</w:t>
            </w:r>
            <w:r w:rsidR="00247837">
              <w:rPr>
                <w:rFonts w:ascii="GillSansMTPro-Book" w:hAnsi="GillSansMTPro-Book" w:cs="GillSansMTPro-Book"/>
                <w:szCs w:val="22"/>
                <w:lang w:eastAsia="en-GB"/>
              </w:rPr>
              <w:t>d control methods used in games:</w:t>
            </w:r>
          </w:p>
          <w:p w14:paraId="40114C26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1599A47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 w:rsidRPr="0073770B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Feedback</w:t>
            </w:r>
            <w:r w:rsidRPr="0073770B"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: </w:t>
            </w:r>
            <w:r w:rsidRPr="00FF2FD7">
              <w:rPr>
                <w:rFonts w:ascii="GillSansMTPro-Book" w:hAnsi="GillSansMTPro-Book" w:cs="GillSansMTPro-Book"/>
                <w:i/>
                <w:szCs w:val="22"/>
                <w:lang w:eastAsia="en-GB"/>
              </w:rPr>
              <w:t>visual, eg iconic, colour psychology, inference, player viewpoint, camera techniques (foreshadowing, reveal), lighting effects; physical, eg vibration; audio, eg ambient, dialogue, Foley effects, music, mood, emotion</w:t>
            </w:r>
            <w:r w:rsidRPr="0073770B"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</w:t>
            </w:r>
          </w:p>
          <w:p w14:paraId="4A531684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6B155887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 w:rsidRPr="0073770B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Information communication</w:t>
            </w:r>
            <w:r w:rsidRPr="0073770B"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: </w:t>
            </w:r>
            <w:r w:rsidRPr="00FF2FD7">
              <w:rPr>
                <w:rFonts w:ascii="GillSansMTPro-Book" w:hAnsi="GillSansMTPro-Book" w:cs="GillSansMTPro-Book"/>
                <w:i/>
                <w:szCs w:val="22"/>
                <w:lang w:eastAsia="en-GB"/>
              </w:rPr>
              <w:t>information-rich game world; user needs, eg rapid data analysis for decision making (strategy, tactics); rapid input</w:t>
            </w:r>
            <w:r w:rsidRPr="0073770B"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</w:t>
            </w:r>
          </w:p>
          <w:p w14:paraId="5F68EEE1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26FDB6DE" w14:textId="2CF21DAB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 w:rsidRPr="0073770B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User psychology</w:t>
            </w:r>
            <w:r w:rsidRPr="0073770B"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: </w:t>
            </w:r>
            <w:r w:rsidRPr="00FF2FD7">
              <w:rPr>
                <w:rFonts w:ascii="GillSansMTPro-Book" w:hAnsi="GillSansMTPro-Book" w:cs="GillSansMTPro-Book"/>
                <w:i/>
                <w:szCs w:val="22"/>
                <w:lang w:eastAsia="en-GB"/>
              </w:rPr>
              <w:t xml:space="preserve">memory (long term, short term); reasoning; perception; cognition; metaphors </w:t>
            </w:r>
          </w:p>
          <w:p w14:paraId="06516257" w14:textId="77777777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62911BB3" w14:textId="6E5D2495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 w:rsidRPr="0073770B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lastRenderedPageBreak/>
              <w:t>Control method design</w:t>
            </w:r>
            <w:r w:rsidRPr="0073770B"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: </w:t>
            </w:r>
            <w:r w:rsidRPr="00FF2FD7">
              <w:rPr>
                <w:rFonts w:ascii="GillSansMTPro-Book" w:hAnsi="GillSansMTPro-Book" w:cs="GillSansMTPro-Book"/>
                <w:i/>
                <w:szCs w:val="22"/>
                <w:lang w:eastAsia="en-GB"/>
              </w:rPr>
              <w:t>mapping system functionality; control methods and user feedback to an interface; prototyping; measuring functionality against user satisfaction; heuristics analysis; context sensitivity; humancomputer interface (HCI) diagramming methods</w:t>
            </w:r>
          </w:p>
          <w:p w14:paraId="5341C3DD" w14:textId="74F15DE5" w:rsidR="0073770B" w:rsidRP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lastRenderedPageBreak/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28AF8333" w:rsidR="00847299" w:rsidRPr="00D01092" w:rsidRDefault="0073770B" w:rsidP="0073770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 detailed article </w:t>
            </w:r>
            <w:r w:rsidR="00724D42">
              <w:rPr>
                <w:rFonts w:cs="Arial"/>
                <w:color w:val="000000"/>
                <w:szCs w:val="22"/>
              </w:rPr>
              <w:t>evidencing task 1</w:t>
            </w:r>
            <w:r>
              <w:rPr>
                <w:rFonts w:cs="Arial"/>
                <w:color w:val="000000"/>
                <w:szCs w:val="22"/>
              </w:rPr>
              <w:t xml:space="preserve"> and task 2</w:t>
            </w:r>
            <w:r w:rsidR="00724D42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3ADA55F5" w:rsidR="00724D42" w:rsidRDefault="00724D42"/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1AEB43D5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Textbooks </w:t>
            </w:r>
          </w:p>
          <w:p w14:paraId="6E49F31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3F62E01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Baylis P, Freedman A, Procter N et al – BTEC Level 3 National Creative Media Production, Student Book (Pearson, 2010) ISBN 978-1846906725 </w:t>
            </w:r>
          </w:p>
          <w:p w14:paraId="5AA91F1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Baylis P, Freedman A, Procter N et al – BTEC Level 3 National Creative Media Production, Teaching Resource Pack (Pearson, 2010) ISBN 978-1846907371 </w:t>
            </w:r>
          </w:p>
          <w:p w14:paraId="0581738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Adams E – Fundamentals of Game Design (Prentice Hall, 2006) ISBN 978-0131687479 </w:t>
            </w:r>
          </w:p>
          <w:p w14:paraId="0452AD6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Carroll J – Foundations of Design in HCI: A Special Issue of ‘Human-computer Interaction’ (Lawrence Erlbaum Associates Inc, 2006) ISBN 978-0805893823 </w:t>
            </w:r>
          </w:p>
          <w:p w14:paraId="428F875D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Carroll J – HCI Model Theories and Frameworks (Morgan Kaufmann, 2003) ISBN 978-1558608085 Choquet D – 1000 Game Heroes (Taschen, 2002) ISBN 978-3822816332 </w:t>
            </w:r>
          </w:p>
          <w:p w14:paraId="5F6B174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>Crawford C – Chris Crawford on Game Design (F T Prentice Hall, 2003) ISBN 978-0131460997</w:t>
            </w:r>
          </w:p>
          <w:p w14:paraId="53E579E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Dix A – Human-Computer Interaction (Prentice Hall, 2003) ISBN 978-0130461094 </w:t>
            </w:r>
          </w:p>
          <w:p w14:paraId="331E42EA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Koster R – Theory of Fun for Game Design (Paraglyph Press, 2004) ISBN 978-1932111972 </w:t>
            </w:r>
          </w:p>
          <w:p w14:paraId="4CD36CC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Preece J, Rodgers Y and Sharp H – Interaction Design: Beyond Human-Computer Interaction (John Wiley &amp; Sons Ltd, 2007) ISBN 978-0470018668 </w:t>
            </w:r>
          </w:p>
          <w:p w14:paraId="1DCCE13F" w14:textId="2AF9D0FE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>Premier Press Development – Game Interface Design (Premier Press, 2004) ISBN 978-1592005932 Rouse R – Game Design, Theory and Practice (Wordware Game Developer’s Library, Wordware Publishing Inc, 2006) ISBN 978-1556229121</w:t>
            </w:r>
          </w:p>
          <w:p w14:paraId="513A0B6C" w14:textId="77777777" w:rsidR="00465809" w:rsidRP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48586CA" w14:textId="77777777" w:rsidR="00465809" w:rsidRP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65809">
              <w:rPr>
                <w:rFonts w:cs="Arial"/>
                <w:b/>
                <w:szCs w:val="22"/>
              </w:rPr>
              <w:t xml:space="preserve">Websites </w:t>
            </w:r>
          </w:p>
          <w:p w14:paraId="3D039F8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hci-journal.com – Human-Computer Interaction, a journal of theoretical, empirical, and methodological issues related to user science and system design </w:t>
            </w:r>
          </w:p>
          <w:p w14:paraId="0DB1B7F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www.bcs-hci.org.uk – the website of the British Human-Computer Interaction Group </w:t>
            </w:r>
          </w:p>
          <w:p w14:paraId="785FF9F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www.gamasutra.com – website for all things game development, sister publication to the print magazine Game Developer, with excellent game developer resources </w:t>
            </w:r>
          </w:p>
          <w:p w14:paraId="0501A209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www.gamedev.net – a forum, with good articles on all things game development and excellent game developer resources </w:t>
            </w:r>
          </w:p>
          <w:p w14:paraId="6CBBBE50" w14:textId="15053CFE" w:rsidR="00724D42" w:rsidRPr="00185783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>www.igda.org – non-profit-making industry body, useful for research and learning support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6DC0BD42" w:rsidR="0064361F" w:rsidRDefault="0064361F" w:rsidP="0064361F">
      <w:pPr>
        <w:contextualSpacing/>
        <w:rPr>
          <w:rFonts w:cs="Arial"/>
          <w:szCs w:val="22"/>
        </w:rPr>
      </w:pPr>
    </w:p>
    <w:p w14:paraId="1629895C" w14:textId="528755FA" w:rsidR="0066345A" w:rsidRDefault="0066345A" w:rsidP="0064361F">
      <w:pPr>
        <w:contextualSpacing/>
        <w:rPr>
          <w:rFonts w:cs="Arial"/>
          <w:szCs w:val="22"/>
        </w:rPr>
      </w:pPr>
    </w:p>
    <w:p w14:paraId="2CFA4392" w14:textId="17FEF329" w:rsidR="0066345A" w:rsidRDefault="0066345A" w:rsidP="0064361F">
      <w:pPr>
        <w:contextualSpacing/>
        <w:rPr>
          <w:rFonts w:cs="Arial"/>
          <w:szCs w:val="22"/>
        </w:rPr>
      </w:pPr>
    </w:p>
    <w:p w14:paraId="1C661C5D" w14:textId="77777777" w:rsidR="0066345A" w:rsidRDefault="0066345A" w:rsidP="0066345A">
      <w:pPr>
        <w:autoSpaceDE w:val="0"/>
        <w:autoSpaceDN w:val="0"/>
        <w:adjustRightInd w:val="0"/>
        <w:rPr>
          <w:rFonts w:ascii="GillSansMTPro-Book" w:hAnsi="GillSansMTPro-Book" w:cs="GillSansMTPro-Book"/>
          <w:szCs w:val="22"/>
          <w:lang w:eastAsia="en-GB"/>
        </w:rPr>
      </w:pPr>
      <w:r w:rsidRPr="0073770B">
        <w:rPr>
          <w:rFonts w:ascii="GillSansMTPro-Book" w:hAnsi="GillSansMTPro-Book" w:cs="GillSansMTPro-Book"/>
          <w:b/>
          <w:szCs w:val="22"/>
          <w:lang w:eastAsia="en-GB"/>
        </w:rPr>
        <w:lastRenderedPageBreak/>
        <w:t>Feedback</w:t>
      </w:r>
      <w:r w:rsidRPr="0073770B">
        <w:rPr>
          <w:rFonts w:ascii="GillSansMTPro-Book" w:hAnsi="GillSansMTPro-Book" w:cs="GillSansMTPro-Book"/>
          <w:szCs w:val="22"/>
          <w:lang w:eastAsia="en-GB"/>
        </w:rPr>
        <w:t xml:space="preserve">: </w:t>
      </w:r>
      <w:r w:rsidRPr="0066345A">
        <w:rPr>
          <w:rFonts w:ascii="GillSansMTPro-Book" w:hAnsi="GillSansMTPro-Book" w:cs="GillSansMTPro-Book"/>
          <w:i/>
          <w:szCs w:val="22"/>
          <w:highlight w:val="red"/>
          <w:lang w:eastAsia="en-GB"/>
        </w:rPr>
        <w:t>visual, eg iconic, colour psychology, inference, player viewpoint, camera techniques (foreshadowing, reveal), lighting effects;</w:t>
      </w:r>
      <w:r w:rsidRPr="00FF2FD7">
        <w:rPr>
          <w:rFonts w:ascii="GillSansMTPro-Book" w:hAnsi="GillSansMTPro-Book" w:cs="GillSansMTPro-Book"/>
          <w:i/>
          <w:szCs w:val="22"/>
          <w:lang w:eastAsia="en-GB"/>
        </w:rPr>
        <w:t xml:space="preserve"> </w:t>
      </w:r>
      <w:r w:rsidRPr="0066345A">
        <w:rPr>
          <w:rFonts w:ascii="GillSansMTPro-Book" w:hAnsi="GillSansMTPro-Book" w:cs="GillSansMTPro-Book"/>
          <w:i/>
          <w:szCs w:val="22"/>
          <w:highlight w:val="red"/>
          <w:lang w:eastAsia="en-GB"/>
        </w:rPr>
        <w:t>physical, eg vibration;</w:t>
      </w:r>
      <w:r w:rsidRPr="00FF2FD7">
        <w:rPr>
          <w:rFonts w:ascii="GillSansMTPro-Book" w:hAnsi="GillSansMTPro-Book" w:cs="GillSansMTPro-Book"/>
          <w:i/>
          <w:szCs w:val="22"/>
          <w:lang w:eastAsia="en-GB"/>
        </w:rPr>
        <w:t xml:space="preserve"> </w:t>
      </w:r>
      <w:r w:rsidRPr="0066345A">
        <w:rPr>
          <w:rFonts w:ascii="GillSansMTPro-Book" w:hAnsi="GillSansMTPro-Book" w:cs="GillSansMTPro-Book"/>
          <w:i/>
          <w:szCs w:val="22"/>
          <w:highlight w:val="red"/>
          <w:lang w:eastAsia="en-GB"/>
        </w:rPr>
        <w:t>audio, eg ambient, dialogue, Foley effects, music, mood, emotion</w:t>
      </w:r>
      <w:r w:rsidRPr="0073770B">
        <w:rPr>
          <w:rFonts w:ascii="GillSansMTPro-Book" w:hAnsi="GillSansMTPro-Book" w:cs="GillSansMTPro-Book"/>
          <w:szCs w:val="22"/>
          <w:lang w:eastAsia="en-GB"/>
        </w:rPr>
        <w:t xml:space="preserve"> </w:t>
      </w:r>
    </w:p>
    <w:p w14:paraId="145AE9DD" w14:textId="77777777" w:rsidR="0066345A" w:rsidRDefault="0066345A" w:rsidP="0066345A">
      <w:pPr>
        <w:autoSpaceDE w:val="0"/>
        <w:autoSpaceDN w:val="0"/>
        <w:adjustRightInd w:val="0"/>
        <w:rPr>
          <w:rFonts w:ascii="GillSansMTPro-Book" w:hAnsi="GillSansMTPro-Book" w:cs="GillSansMTPro-Book"/>
          <w:szCs w:val="22"/>
          <w:lang w:eastAsia="en-GB"/>
        </w:rPr>
      </w:pPr>
    </w:p>
    <w:p w14:paraId="7ECA8119" w14:textId="77777777" w:rsidR="0066345A" w:rsidRDefault="0066345A" w:rsidP="0066345A">
      <w:pPr>
        <w:autoSpaceDE w:val="0"/>
        <w:autoSpaceDN w:val="0"/>
        <w:adjustRightInd w:val="0"/>
        <w:rPr>
          <w:rFonts w:ascii="GillSansMTPro-Book" w:hAnsi="GillSansMTPro-Book" w:cs="GillSansMTPro-Book"/>
          <w:szCs w:val="22"/>
          <w:lang w:eastAsia="en-GB"/>
        </w:rPr>
      </w:pPr>
      <w:r w:rsidRPr="0073770B">
        <w:rPr>
          <w:rFonts w:ascii="GillSansMTPro-Book" w:hAnsi="GillSansMTPro-Book" w:cs="GillSansMTPro-Book"/>
          <w:b/>
          <w:szCs w:val="22"/>
          <w:lang w:eastAsia="en-GB"/>
        </w:rPr>
        <w:t>Information communication</w:t>
      </w:r>
      <w:r w:rsidRPr="0073770B">
        <w:rPr>
          <w:rFonts w:ascii="GillSansMTPro-Book" w:hAnsi="GillSansMTPro-Book" w:cs="GillSansMTPro-Book"/>
          <w:szCs w:val="22"/>
          <w:lang w:eastAsia="en-GB"/>
        </w:rPr>
        <w:t xml:space="preserve">: </w:t>
      </w:r>
      <w:r w:rsidRPr="00FF2FD7">
        <w:rPr>
          <w:rFonts w:ascii="GillSansMTPro-Book" w:hAnsi="GillSansMTPro-Book" w:cs="GillSansMTPro-Book"/>
          <w:i/>
          <w:szCs w:val="22"/>
          <w:lang w:eastAsia="en-GB"/>
        </w:rPr>
        <w:t>information-rich game world; user needs, eg rapid data analysis for decision making (strategy, tactics); rapid input</w:t>
      </w:r>
      <w:r w:rsidRPr="0073770B">
        <w:rPr>
          <w:rFonts w:ascii="GillSansMTPro-Book" w:hAnsi="GillSansMTPro-Book" w:cs="GillSansMTPro-Book"/>
          <w:szCs w:val="22"/>
          <w:lang w:eastAsia="en-GB"/>
        </w:rPr>
        <w:t xml:space="preserve"> </w:t>
      </w:r>
    </w:p>
    <w:p w14:paraId="39C796AA" w14:textId="77777777" w:rsidR="0066345A" w:rsidRDefault="0066345A" w:rsidP="0066345A">
      <w:pPr>
        <w:autoSpaceDE w:val="0"/>
        <w:autoSpaceDN w:val="0"/>
        <w:adjustRightInd w:val="0"/>
        <w:rPr>
          <w:rFonts w:ascii="GillSansMTPro-Book" w:hAnsi="GillSansMTPro-Book" w:cs="GillSansMTPro-Book"/>
          <w:szCs w:val="22"/>
          <w:lang w:eastAsia="en-GB"/>
        </w:rPr>
      </w:pPr>
    </w:p>
    <w:p w14:paraId="38EBD7E4" w14:textId="77777777" w:rsidR="0066345A" w:rsidRDefault="0066345A" w:rsidP="0066345A">
      <w:pPr>
        <w:autoSpaceDE w:val="0"/>
        <w:autoSpaceDN w:val="0"/>
        <w:adjustRightInd w:val="0"/>
        <w:rPr>
          <w:rFonts w:ascii="GillSansMTPro-Book" w:hAnsi="GillSansMTPro-Book" w:cs="GillSansMTPro-Book"/>
          <w:szCs w:val="22"/>
          <w:lang w:eastAsia="en-GB"/>
        </w:rPr>
      </w:pPr>
      <w:r w:rsidRPr="0073770B">
        <w:rPr>
          <w:rFonts w:ascii="GillSansMTPro-Book" w:hAnsi="GillSansMTPro-Book" w:cs="GillSansMTPro-Book"/>
          <w:b/>
          <w:szCs w:val="22"/>
          <w:lang w:eastAsia="en-GB"/>
        </w:rPr>
        <w:t>User psychology</w:t>
      </w:r>
      <w:r w:rsidRPr="0073770B">
        <w:rPr>
          <w:rFonts w:ascii="GillSansMTPro-Book" w:hAnsi="GillSansMTPro-Book" w:cs="GillSansMTPro-Book"/>
          <w:szCs w:val="22"/>
          <w:lang w:eastAsia="en-GB"/>
        </w:rPr>
        <w:t xml:space="preserve">: </w:t>
      </w:r>
      <w:r w:rsidRPr="00FF2FD7">
        <w:rPr>
          <w:rFonts w:ascii="GillSansMTPro-Book" w:hAnsi="GillSansMTPro-Book" w:cs="GillSansMTPro-Book"/>
          <w:i/>
          <w:szCs w:val="22"/>
          <w:lang w:eastAsia="en-GB"/>
        </w:rPr>
        <w:t xml:space="preserve">memory (long term, short term); reasoning; perception; cognition; metaphors </w:t>
      </w:r>
    </w:p>
    <w:p w14:paraId="4AC62164" w14:textId="77777777" w:rsidR="0066345A" w:rsidRDefault="0066345A" w:rsidP="0066345A">
      <w:pPr>
        <w:autoSpaceDE w:val="0"/>
        <w:autoSpaceDN w:val="0"/>
        <w:adjustRightInd w:val="0"/>
        <w:rPr>
          <w:rFonts w:ascii="GillSansMTPro-Book" w:hAnsi="GillSansMTPro-Book" w:cs="GillSansMTPro-Book"/>
          <w:szCs w:val="22"/>
          <w:lang w:eastAsia="en-GB"/>
        </w:rPr>
      </w:pPr>
    </w:p>
    <w:p w14:paraId="2DFBD1D2" w14:textId="77777777" w:rsidR="0066345A" w:rsidRDefault="0066345A" w:rsidP="0066345A">
      <w:pPr>
        <w:autoSpaceDE w:val="0"/>
        <w:autoSpaceDN w:val="0"/>
        <w:adjustRightInd w:val="0"/>
        <w:rPr>
          <w:rFonts w:ascii="GillSansMTPro-Book" w:hAnsi="GillSansMTPro-Book" w:cs="GillSansMTPro-Book"/>
          <w:szCs w:val="22"/>
          <w:lang w:eastAsia="en-GB"/>
        </w:rPr>
      </w:pPr>
      <w:r w:rsidRPr="0073770B">
        <w:rPr>
          <w:rFonts w:ascii="GillSansMTPro-Book" w:hAnsi="GillSansMTPro-Book" w:cs="GillSansMTPro-Book"/>
          <w:b/>
          <w:szCs w:val="22"/>
          <w:lang w:eastAsia="en-GB"/>
        </w:rPr>
        <w:t>Control method design</w:t>
      </w:r>
      <w:r w:rsidRPr="0073770B">
        <w:rPr>
          <w:rFonts w:ascii="GillSansMTPro-Book" w:hAnsi="GillSansMTPro-Book" w:cs="GillSansMTPro-Book"/>
          <w:szCs w:val="22"/>
          <w:lang w:eastAsia="en-GB"/>
        </w:rPr>
        <w:t xml:space="preserve">: </w:t>
      </w:r>
      <w:r w:rsidRPr="00FF2FD7">
        <w:rPr>
          <w:rFonts w:ascii="GillSansMTPro-Book" w:hAnsi="GillSansMTPro-Book" w:cs="GillSansMTPro-Book"/>
          <w:i/>
          <w:szCs w:val="22"/>
          <w:lang w:eastAsia="en-GB"/>
        </w:rPr>
        <w:t>mapping system functionality; control methods and user feedback to an interface; prototyping; measuring functionality against user satisfaction; heuristics analysis; context sensitivity; humancomputer interface (HCI) diagramming methods</w:t>
      </w:r>
    </w:p>
    <w:p w14:paraId="2AC32B6F" w14:textId="0DC13CBA" w:rsidR="0066345A" w:rsidRDefault="0066345A" w:rsidP="0064361F">
      <w:pPr>
        <w:contextualSpacing/>
        <w:rPr>
          <w:rFonts w:cs="Arial"/>
          <w:szCs w:val="22"/>
        </w:rPr>
      </w:pPr>
    </w:p>
    <w:p w14:paraId="494360D8" w14:textId="38E71DEE" w:rsidR="0066345A" w:rsidRPr="0066345A" w:rsidRDefault="0066345A" w:rsidP="0066345A">
      <w:pPr>
        <w:rPr>
          <w:rFonts w:cs="Arial"/>
          <w:szCs w:val="22"/>
        </w:rPr>
      </w:pPr>
    </w:p>
    <w:p w14:paraId="1573F6AD" w14:textId="1CCAFBB4" w:rsidR="0066345A" w:rsidRPr="0066345A" w:rsidRDefault="0066345A" w:rsidP="0066345A">
      <w:pPr>
        <w:rPr>
          <w:rFonts w:cs="Arial"/>
          <w:szCs w:val="22"/>
        </w:rPr>
      </w:pPr>
    </w:p>
    <w:p w14:paraId="3226EC5A" w14:textId="1A4608DF" w:rsidR="0066345A" w:rsidRDefault="0066345A" w:rsidP="0066345A">
      <w:pPr>
        <w:rPr>
          <w:rFonts w:cs="Arial"/>
          <w:szCs w:val="22"/>
        </w:rPr>
      </w:pPr>
    </w:p>
    <w:p w14:paraId="0BCF1421" w14:textId="44C12227" w:rsidR="0066345A" w:rsidRDefault="0066345A" w:rsidP="0066345A">
      <w:pPr>
        <w:tabs>
          <w:tab w:val="left" w:pos="3270"/>
        </w:tabs>
        <w:jc w:val="center"/>
        <w:rPr>
          <w:rFonts w:cs="Arial"/>
          <w:b/>
          <w:sz w:val="48"/>
          <w:szCs w:val="22"/>
          <w:u w:val="single"/>
        </w:rPr>
      </w:pPr>
      <w:r>
        <w:rPr>
          <w:rFonts w:cs="Arial"/>
          <w:b/>
          <w:sz w:val="48"/>
          <w:szCs w:val="22"/>
          <w:u w:val="single"/>
        </w:rPr>
        <w:t>Task 2</w:t>
      </w:r>
    </w:p>
    <w:p w14:paraId="4048106E" w14:textId="6C6779D2" w:rsidR="0066345A" w:rsidRDefault="0066345A" w:rsidP="00AA4F5F">
      <w:pPr>
        <w:tabs>
          <w:tab w:val="left" w:pos="3270"/>
        </w:tabs>
        <w:spacing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Feedback</w:t>
      </w:r>
      <w:r w:rsidR="00507E7A">
        <w:rPr>
          <w:rFonts w:cs="Arial"/>
          <w:b/>
          <w:sz w:val="24"/>
        </w:rPr>
        <w:t xml:space="preserve">: </w:t>
      </w:r>
    </w:p>
    <w:p w14:paraId="5BCA2D09" w14:textId="77777777" w:rsidR="00AA4F5F" w:rsidRDefault="00507E7A" w:rsidP="00AA4F5F">
      <w:pPr>
        <w:tabs>
          <w:tab w:val="left" w:pos="3270"/>
        </w:tabs>
        <w:spacing w:after="120"/>
        <w:rPr>
          <w:rFonts w:cs="Arial"/>
        </w:rPr>
      </w:pPr>
      <w:r>
        <w:rPr>
          <w:rFonts w:cs="Arial"/>
          <w:b/>
        </w:rPr>
        <w:t xml:space="preserve">Visual: </w:t>
      </w:r>
      <w:r>
        <w:rPr>
          <w:rFonts w:cs="Arial"/>
        </w:rPr>
        <w:t>Visual feedback is the most common and broad me</w:t>
      </w:r>
      <w:bookmarkStart w:id="0" w:name="_GoBack"/>
      <w:bookmarkEnd w:id="0"/>
      <w:r>
        <w:rPr>
          <w:rFonts w:cs="Arial"/>
        </w:rPr>
        <w:t xml:space="preserve">thod of feeding back to the player. The most common use of visual feedback is </w:t>
      </w:r>
      <w:r w:rsidR="00AA4F5F">
        <w:rPr>
          <w:rFonts w:cs="Arial"/>
        </w:rPr>
        <w:t xml:space="preserve">completion of a mission (Mission complete text, cutscene, etc). another one that is often used is killing an enemy, where the screen might flash (Red Dead Redemption 2). </w:t>
      </w:r>
    </w:p>
    <w:p w14:paraId="53EED48F" w14:textId="6CF33B20" w:rsidR="00507E7A" w:rsidRPr="00507E7A" w:rsidRDefault="00AA4F5F" w:rsidP="00AA4F5F">
      <w:pPr>
        <w:tabs>
          <w:tab w:val="left" w:pos="3270"/>
        </w:tabs>
        <w:spacing w:after="120"/>
        <w:rPr>
          <w:rFonts w:cs="Arial"/>
        </w:rPr>
      </w:pPr>
      <w:r>
        <w:rPr>
          <w:rFonts w:cs="Arial"/>
        </w:rPr>
        <w:t xml:space="preserve">Often, lights are used to draw the players attention towards the mission objective. This is done to decrease player frustration, without </w:t>
      </w:r>
    </w:p>
    <w:p w14:paraId="6FBCE683" w14:textId="3A369BB5" w:rsidR="00507E7A" w:rsidRDefault="00507E7A" w:rsidP="00AA4F5F">
      <w:pPr>
        <w:tabs>
          <w:tab w:val="left" w:pos="3270"/>
        </w:tabs>
        <w:spacing w:after="120"/>
        <w:rPr>
          <w:rFonts w:cs="Arial"/>
          <w:b/>
        </w:rPr>
      </w:pPr>
      <w:r>
        <w:rPr>
          <w:rFonts w:cs="Arial"/>
          <w:b/>
        </w:rPr>
        <w:t>Physical:</w:t>
      </w:r>
    </w:p>
    <w:p w14:paraId="5C005195" w14:textId="6B87B19F" w:rsidR="00507E7A" w:rsidRPr="00507E7A" w:rsidRDefault="00507E7A" w:rsidP="00AA4F5F">
      <w:pPr>
        <w:tabs>
          <w:tab w:val="left" w:pos="3270"/>
        </w:tabs>
        <w:spacing w:after="120"/>
        <w:rPr>
          <w:rFonts w:cs="Arial"/>
          <w:b/>
        </w:rPr>
      </w:pPr>
      <w:r>
        <w:rPr>
          <w:rFonts w:cs="Arial"/>
          <w:b/>
        </w:rPr>
        <w:t>Audio:</w:t>
      </w:r>
    </w:p>
    <w:sectPr w:rsidR="00507E7A" w:rsidRPr="00507E7A" w:rsidSect="00D01092">
      <w:footerReference w:type="default" r:id="rId13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8CBA" w14:textId="77777777" w:rsidR="00754B73" w:rsidRDefault="00754B73" w:rsidP="0005726F">
      <w:r>
        <w:separator/>
      </w:r>
    </w:p>
  </w:endnote>
  <w:endnote w:type="continuationSeparator" w:id="0">
    <w:p w14:paraId="300EC680" w14:textId="77777777" w:rsidR="00754B73" w:rsidRDefault="00754B73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64A9" w14:textId="77777777" w:rsidR="00754B73" w:rsidRDefault="00754B73" w:rsidP="0005726F">
      <w:r>
        <w:separator/>
      </w:r>
    </w:p>
  </w:footnote>
  <w:footnote w:type="continuationSeparator" w:id="0">
    <w:p w14:paraId="21AEE57D" w14:textId="77777777" w:rsidR="00754B73" w:rsidRDefault="00754B73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2B1B"/>
    <w:rsid w:val="000B7638"/>
    <w:rsid w:val="000C02BA"/>
    <w:rsid w:val="000D362D"/>
    <w:rsid w:val="000D5ECD"/>
    <w:rsid w:val="000E3D57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9351C"/>
    <w:rsid w:val="001971BB"/>
    <w:rsid w:val="001979CE"/>
    <w:rsid w:val="001A15A2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47837"/>
    <w:rsid w:val="002550CB"/>
    <w:rsid w:val="00274D43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4C8"/>
    <w:rsid w:val="00415BFF"/>
    <w:rsid w:val="0043655D"/>
    <w:rsid w:val="004412A2"/>
    <w:rsid w:val="00443A0B"/>
    <w:rsid w:val="00446149"/>
    <w:rsid w:val="00446DA5"/>
    <w:rsid w:val="00453520"/>
    <w:rsid w:val="00464FDE"/>
    <w:rsid w:val="00465809"/>
    <w:rsid w:val="0047027A"/>
    <w:rsid w:val="00474127"/>
    <w:rsid w:val="00481301"/>
    <w:rsid w:val="004A7969"/>
    <w:rsid w:val="004C1427"/>
    <w:rsid w:val="004C2AEE"/>
    <w:rsid w:val="004D676F"/>
    <w:rsid w:val="004E7DB1"/>
    <w:rsid w:val="00507708"/>
    <w:rsid w:val="00507E7A"/>
    <w:rsid w:val="00515811"/>
    <w:rsid w:val="005178FF"/>
    <w:rsid w:val="00533078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41F1"/>
    <w:rsid w:val="00647EA5"/>
    <w:rsid w:val="00657221"/>
    <w:rsid w:val="00661E78"/>
    <w:rsid w:val="0066345A"/>
    <w:rsid w:val="006832CF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70B"/>
    <w:rsid w:val="00737AD1"/>
    <w:rsid w:val="007443D6"/>
    <w:rsid w:val="00746EE6"/>
    <w:rsid w:val="00753706"/>
    <w:rsid w:val="00754B73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B5D66"/>
    <w:rsid w:val="008C097A"/>
    <w:rsid w:val="008C459C"/>
    <w:rsid w:val="008D407D"/>
    <w:rsid w:val="008D60A7"/>
    <w:rsid w:val="008D7CDE"/>
    <w:rsid w:val="008E1806"/>
    <w:rsid w:val="008E21E5"/>
    <w:rsid w:val="008E49F2"/>
    <w:rsid w:val="008E59EC"/>
    <w:rsid w:val="008F631A"/>
    <w:rsid w:val="00921E28"/>
    <w:rsid w:val="0092669D"/>
    <w:rsid w:val="00946974"/>
    <w:rsid w:val="00947F16"/>
    <w:rsid w:val="0096128E"/>
    <w:rsid w:val="0096592E"/>
    <w:rsid w:val="00966FFA"/>
    <w:rsid w:val="009754BE"/>
    <w:rsid w:val="009765B9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85337"/>
    <w:rsid w:val="00A900F8"/>
    <w:rsid w:val="00A972BA"/>
    <w:rsid w:val="00AA4F5F"/>
    <w:rsid w:val="00AB501E"/>
    <w:rsid w:val="00AD59D7"/>
    <w:rsid w:val="00AD728E"/>
    <w:rsid w:val="00AE0BB2"/>
    <w:rsid w:val="00B22CFA"/>
    <w:rsid w:val="00B46330"/>
    <w:rsid w:val="00BA0085"/>
    <w:rsid w:val="00BB0017"/>
    <w:rsid w:val="00BB44BC"/>
    <w:rsid w:val="00BB4A05"/>
    <w:rsid w:val="00BD2D2F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1D7"/>
    <w:rsid w:val="00CE4B31"/>
    <w:rsid w:val="00CF2211"/>
    <w:rsid w:val="00D00773"/>
    <w:rsid w:val="00D01092"/>
    <w:rsid w:val="00D11EE0"/>
    <w:rsid w:val="00D1344C"/>
    <w:rsid w:val="00D30BBD"/>
    <w:rsid w:val="00D52242"/>
    <w:rsid w:val="00D739E5"/>
    <w:rsid w:val="00D73A0E"/>
    <w:rsid w:val="00D82A41"/>
    <w:rsid w:val="00DC66AF"/>
    <w:rsid w:val="00DD1FFD"/>
    <w:rsid w:val="00DD558B"/>
    <w:rsid w:val="00DE0B99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43AB"/>
    <w:rsid w:val="00F57CD1"/>
    <w:rsid w:val="00F939E8"/>
    <w:rsid w:val="00FA0916"/>
    <w:rsid w:val="00FB456C"/>
    <w:rsid w:val="00FD289A"/>
    <w:rsid w:val="00FE0D09"/>
    <w:rsid w:val="00FE3D66"/>
    <w:rsid w:val="00FE62D0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6BC4B-511F-4FC6-B0D0-F0E396C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2</cp:revision>
  <cp:lastPrinted>2016-06-27T09:29:00Z</cp:lastPrinted>
  <dcterms:created xsi:type="dcterms:W3CDTF">2019-01-09T15:09:00Z</dcterms:created>
  <dcterms:modified xsi:type="dcterms:W3CDTF">2019-0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